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 xml:space="preserve">на период с </w:t>
      </w:r>
      <w:r w:rsidR="000C56A5">
        <w:rPr>
          <w:rFonts w:ascii="Times New Roman" w:hAnsi="Times New Roman"/>
          <w:b/>
          <w:sz w:val="28"/>
          <w:szCs w:val="28"/>
        </w:rPr>
        <w:t>05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C56A5">
        <w:rPr>
          <w:rFonts w:ascii="Times New Roman" w:hAnsi="Times New Roman"/>
          <w:b/>
          <w:sz w:val="28"/>
          <w:szCs w:val="28"/>
        </w:rPr>
        <w:t>0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 по </w:t>
      </w:r>
      <w:r w:rsidR="000C56A5">
        <w:rPr>
          <w:rFonts w:ascii="Times New Roman" w:hAnsi="Times New Roman"/>
          <w:b/>
          <w:sz w:val="28"/>
          <w:szCs w:val="28"/>
        </w:rPr>
        <w:t>1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3383"/>
        <w:gridCol w:w="2561"/>
        <w:gridCol w:w="2767"/>
        <w:gridCol w:w="2192"/>
      </w:tblGrid>
      <w:tr w:rsidR="00785F66" w:rsidRPr="00785F66" w:rsidTr="007044F5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8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85F66" w:rsidRPr="00785F66" w:rsidTr="00302DD5">
        <w:trPr>
          <w:trHeight w:val="11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66" w:rsidRPr="00785F66" w:rsidRDefault="00461C3D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785F66" w:rsidRPr="00EE021F" w:rsidRDefault="00785F66" w:rsidP="00EE021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021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85F66" w:rsidRPr="00EE021F" w:rsidRDefault="00785F66" w:rsidP="00EE021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021F">
              <w:rPr>
                <w:rFonts w:ascii="Times New Roman" w:eastAsia="Calibri" w:hAnsi="Times New Roman"/>
                <w:sz w:val="24"/>
                <w:szCs w:val="24"/>
              </w:rPr>
              <w:t>06.07.2021 г.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5D7C" w:rsidRPr="00785F66" w:rsidTr="00302DD5">
        <w:trPr>
          <w:trHeight w:val="168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7C" w:rsidRPr="00785F66" w:rsidRDefault="00461C3D" w:rsidP="001D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7C" w:rsidRPr="00CD4A9D" w:rsidRDefault="001D5D7C" w:rsidP="001D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/>
                <w:b/>
                <w:sz w:val="24"/>
                <w:szCs w:val="24"/>
              </w:rPr>
              <w:t>Отчет Главы Администрации  Грушевского сельского поселен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7C" w:rsidRPr="00EE021F" w:rsidRDefault="001D5D7C" w:rsidP="00EE021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E02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че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6.07.2021 г.</w:t>
            </w:r>
          </w:p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х.Обухов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>, 8,</w:t>
            </w:r>
          </w:p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озле домовладения</w:t>
            </w:r>
          </w:p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D5D7C" w:rsidRPr="00EE021F" w:rsidRDefault="001D5D7C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61608E" w:rsidRPr="00785F66" w:rsidTr="00302DD5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785F66" w:rsidRDefault="00461C3D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CD4A9D" w:rsidRDefault="0061608E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/>
                <w:b/>
                <w:sz w:val="24"/>
                <w:szCs w:val="24"/>
              </w:rPr>
              <w:t>Отчет Главы Администрации  Грушевского сельского поселен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E02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че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C8311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6.</w:t>
            </w:r>
            <w:r w:rsidR="00872179" w:rsidRPr="00EE021F">
              <w:rPr>
                <w:rFonts w:ascii="Times New Roman" w:hAnsi="Times New Roman"/>
                <w:sz w:val="24"/>
                <w:szCs w:val="24"/>
              </w:rPr>
              <w:t>07</w:t>
            </w:r>
            <w:r w:rsidR="0061608E" w:rsidRPr="00EE021F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E021F">
              <w:rPr>
                <w:rFonts w:ascii="Times New Roman" w:hAnsi="Times New Roman"/>
                <w:sz w:val="24"/>
                <w:szCs w:val="24"/>
              </w:rPr>
              <w:t>1</w:t>
            </w:r>
            <w:r w:rsidR="0061608E" w:rsidRPr="00EE021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6-30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 xml:space="preserve">х. Веселый, </w:t>
            </w: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ул.Учебная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>, 14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озле магазин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61608E" w:rsidRPr="00785F66" w:rsidTr="00461C3D">
        <w:trPr>
          <w:trHeight w:val="139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785F66" w:rsidRDefault="00461C3D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93" w:type="dxa"/>
            <w:shd w:val="clear" w:color="auto" w:fill="auto"/>
          </w:tcPr>
          <w:p w:rsidR="0061608E" w:rsidRPr="00D0010B" w:rsidRDefault="0061608E" w:rsidP="00D001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Праздник Ивана Купала»</w:t>
            </w:r>
          </w:p>
        </w:tc>
        <w:tc>
          <w:tcPr>
            <w:tcW w:w="3383" w:type="dxa"/>
            <w:shd w:val="clear" w:color="auto" w:fill="auto"/>
          </w:tcPr>
          <w:p w:rsidR="0061608E" w:rsidRPr="00EE021F" w:rsidRDefault="0061608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61608E" w:rsidRPr="00EE021F" w:rsidRDefault="0061608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6.07.2021</w:t>
            </w:r>
          </w:p>
          <w:p w:rsidR="0061608E" w:rsidRPr="00EE021F" w:rsidRDefault="0061608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61608E" w:rsidRPr="00EE021F" w:rsidRDefault="0061608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61608E" w:rsidRPr="00EE021F" w:rsidRDefault="0061608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61608E" w:rsidRPr="00EE021F" w:rsidRDefault="0061608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61608E" w:rsidRPr="00EE021F" w:rsidRDefault="0061608E" w:rsidP="00EE021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61608E" w:rsidRPr="00785F66" w:rsidTr="00302DD5">
        <w:trPr>
          <w:trHeight w:val="14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785F66" w:rsidRDefault="00461C3D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:rsidR="0061608E" w:rsidRPr="00D0010B" w:rsidRDefault="0061608E" w:rsidP="00D0010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3383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561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6.07.2021</w:t>
            </w:r>
          </w:p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1608E" w:rsidRPr="00785F66" w:rsidTr="00302DD5">
        <w:trPr>
          <w:trHeight w:val="156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785F66" w:rsidRDefault="00461C3D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61608E" w:rsidRPr="00D0010B" w:rsidRDefault="0061608E" w:rsidP="00D00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7.07.2021 г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61608E" w:rsidRPr="00EE021F" w:rsidRDefault="0061608E" w:rsidP="00EE021F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8E" w:rsidRPr="00785F66" w:rsidTr="00461C3D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785F66" w:rsidRDefault="00461C3D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D0010B" w:rsidRDefault="0061608E" w:rsidP="00D00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Отчет Главы Администрации  Грушевского сельского поселен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E02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че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7.07.2021 г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 xml:space="preserve">х. Горизонт, </w:t>
            </w: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>, 13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озле домовла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61608E" w:rsidRPr="00785F66" w:rsidTr="00461C3D">
        <w:trPr>
          <w:trHeight w:val="18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785F66" w:rsidRDefault="00461C3D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</w:tcPr>
          <w:p w:rsidR="0061608E" w:rsidRPr="00D0010B" w:rsidRDefault="0061608E" w:rsidP="00D0010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Ромашковое настроение»</w:t>
            </w:r>
          </w:p>
        </w:tc>
        <w:tc>
          <w:tcPr>
            <w:tcW w:w="3383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лайн-выставка детского творчества</w:t>
            </w:r>
          </w:p>
        </w:tc>
        <w:tc>
          <w:tcPr>
            <w:tcW w:w="2561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7.07.2021</w:t>
            </w:r>
          </w:p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608E" w:rsidRPr="00EE021F" w:rsidRDefault="0061608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1608E" w:rsidRPr="00785F66" w:rsidTr="00302DD5">
        <w:trPr>
          <w:trHeight w:val="141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785F66" w:rsidRDefault="00461C3D" w:rsidP="0061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D0010B" w:rsidRDefault="0061608E" w:rsidP="00D00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Отчет Главы Администрации  Грушевского сельского поселен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E02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че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7.07.2021 г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6-30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 xml:space="preserve">х. Валовый, </w:t>
            </w: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озле здания столов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1608E" w:rsidRPr="00EE021F" w:rsidRDefault="0061608E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36174F" w:rsidRPr="00785F66" w:rsidTr="00302DD5">
        <w:trPr>
          <w:trHeight w:val="1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74F" w:rsidRPr="00785F66" w:rsidRDefault="00461C3D" w:rsidP="00361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</w:tcPr>
          <w:p w:rsidR="0036174F" w:rsidRPr="00D0010B" w:rsidRDefault="0036174F" w:rsidP="00D00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Июльский венок»</w:t>
            </w:r>
          </w:p>
        </w:tc>
        <w:tc>
          <w:tcPr>
            <w:tcW w:w="3383" w:type="dxa"/>
            <w:shd w:val="clear" w:color="auto" w:fill="auto"/>
          </w:tcPr>
          <w:p w:rsidR="0036174F" w:rsidRPr="00EE021F" w:rsidRDefault="0036174F" w:rsidP="00EE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лайн фото-</w:t>
            </w: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ко Дню Ивана Купал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6174F" w:rsidRPr="00EE021F" w:rsidRDefault="0036174F" w:rsidP="00EE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 03.07. по 07.07.2021</w:t>
            </w:r>
          </w:p>
          <w:p w:rsidR="0036174F" w:rsidRPr="00EE021F" w:rsidRDefault="00302DD5" w:rsidP="00EE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6174F" w:rsidRPr="00EE021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36174F" w:rsidRPr="00EE021F" w:rsidRDefault="0036174F" w:rsidP="00EE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6174F" w:rsidRPr="00EE021F" w:rsidRDefault="0036174F" w:rsidP="00EE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E1E6E" w:rsidRPr="00785F66" w:rsidTr="00302DD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6E" w:rsidRPr="00785F66" w:rsidRDefault="00461C3D" w:rsidP="001E1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E1E6E" w:rsidRPr="00D0010B" w:rsidRDefault="001E1E6E" w:rsidP="00D00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С Днем семьи, любви и верности!»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E1E6E" w:rsidRPr="00EE021F" w:rsidRDefault="001E1E6E" w:rsidP="00EE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E1E6E" w:rsidRPr="00EE021F" w:rsidRDefault="001E1E6E" w:rsidP="00EE021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8.07.2021</w:t>
            </w:r>
          </w:p>
          <w:p w:rsidR="001E1E6E" w:rsidRPr="00EE021F" w:rsidRDefault="001E1E6E" w:rsidP="00EE021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1E1E6E" w:rsidRPr="00EE021F" w:rsidRDefault="00302DD5" w:rsidP="00EE021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E1E6E" w:rsidRPr="00EE021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1E1E6E" w:rsidRPr="00EE021F" w:rsidRDefault="001E1E6E" w:rsidP="00EE021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E1E6E" w:rsidRPr="00EE021F" w:rsidRDefault="001E1E6E" w:rsidP="00EE021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E1E6E" w:rsidRPr="00785F66" w:rsidTr="00302DD5">
        <w:trPr>
          <w:trHeight w:val="126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6E" w:rsidRPr="00785F66" w:rsidRDefault="00461C3D" w:rsidP="001E1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</w:tcPr>
          <w:p w:rsidR="001E1E6E" w:rsidRPr="00D0010B" w:rsidRDefault="001E1E6E" w:rsidP="00D001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С Днем семьи, любви и верности»</w:t>
            </w:r>
          </w:p>
        </w:tc>
        <w:tc>
          <w:tcPr>
            <w:tcW w:w="3383" w:type="dxa"/>
            <w:shd w:val="clear" w:color="auto" w:fill="auto"/>
          </w:tcPr>
          <w:p w:rsidR="001E1E6E" w:rsidRPr="00EE021F" w:rsidRDefault="001E1E6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узыкальная открытка</w:t>
            </w:r>
          </w:p>
        </w:tc>
        <w:tc>
          <w:tcPr>
            <w:tcW w:w="2561" w:type="dxa"/>
            <w:shd w:val="clear" w:color="auto" w:fill="auto"/>
          </w:tcPr>
          <w:p w:rsidR="001E1E6E" w:rsidRPr="00EE021F" w:rsidRDefault="001E1E6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8.07.2021</w:t>
            </w:r>
          </w:p>
          <w:p w:rsidR="001E1E6E" w:rsidRPr="00EE021F" w:rsidRDefault="001E1E6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eastAsia="Times New Roman" w:hAnsi="Times New Roman"/>
                <w:sz w:val="24"/>
                <w:szCs w:val="24"/>
              </w:rPr>
              <w:t>в течение дня</w:t>
            </w:r>
            <w:r w:rsidRPr="00EE0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EE021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grushevski.sdk2</w:t>
              </w:r>
            </w:hyperlink>
          </w:p>
        </w:tc>
        <w:tc>
          <w:tcPr>
            <w:tcW w:w="2767" w:type="dxa"/>
            <w:shd w:val="clear" w:color="auto" w:fill="auto"/>
          </w:tcPr>
          <w:p w:rsidR="001E1E6E" w:rsidRPr="00EE021F" w:rsidRDefault="001E1E6E" w:rsidP="00EE0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1E1E6E" w:rsidRPr="00EE021F" w:rsidRDefault="001E1E6E" w:rsidP="00EE021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1E1E6E" w:rsidRPr="00785F66" w:rsidTr="00461C3D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6E" w:rsidRPr="00785F66" w:rsidRDefault="000F3A13" w:rsidP="001E1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3" w:type="dxa"/>
            <w:shd w:val="clear" w:color="auto" w:fill="auto"/>
          </w:tcPr>
          <w:p w:rsidR="001E1E6E" w:rsidRPr="00D0010B" w:rsidRDefault="001E1E6E" w:rsidP="00D0010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Легенда о любви»</w:t>
            </w:r>
          </w:p>
        </w:tc>
        <w:tc>
          <w:tcPr>
            <w:tcW w:w="3383" w:type="dxa"/>
            <w:shd w:val="clear" w:color="auto" w:fill="auto"/>
          </w:tcPr>
          <w:p w:rsidR="001E1E6E" w:rsidRPr="00EE021F" w:rsidRDefault="001E1E6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Публикация ко Дню семьи, любви и верности</w:t>
            </w:r>
          </w:p>
        </w:tc>
        <w:tc>
          <w:tcPr>
            <w:tcW w:w="2561" w:type="dxa"/>
            <w:shd w:val="clear" w:color="auto" w:fill="auto"/>
          </w:tcPr>
          <w:p w:rsidR="001E1E6E" w:rsidRPr="00EE021F" w:rsidRDefault="001E1E6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8.07.2021</w:t>
            </w:r>
          </w:p>
          <w:p w:rsidR="001E1E6E" w:rsidRPr="00EE021F" w:rsidRDefault="001E1E6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1E1E6E" w:rsidRPr="00EE021F" w:rsidRDefault="001E1E6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E1E6E" w:rsidRPr="00EE021F" w:rsidRDefault="001E1E6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E1E6E" w:rsidRPr="00EE021F" w:rsidRDefault="001E1E6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E1E6E" w:rsidRPr="00EE021F" w:rsidRDefault="001E1E6E" w:rsidP="00EE021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02DD5" w:rsidRPr="00785F66" w:rsidTr="00461C3D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D5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3" w:type="dxa"/>
            <w:shd w:val="clear" w:color="auto" w:fill="auto"/>
          </w:tcPr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302DD5" w:rsidRPr="00EE021F" w:rsidRDefault="00302DD5" w:rsidP="00302DD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021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02DD5" w:rsidRPr="00EE021F" w:rsidRDefault="00302DD5" w:rsidP="00302DD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021F">
              <w:rPr>
                <w:rFonts w:ascii="Times New Roman" w:eastAsia="Calibri" w:hAnsi="Times New Roman"/>
                <w:sz w:val="24"/>
                <w:szCs w:val="24"/>
              </w:rPr>
              <w:t>08.07.2021 г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2DD5" w:rsidRPr="00785F66" w:rsidTr="00461C3D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D5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93" w:type="dxa"/>
            <w:shd w:val="clear" w:color="auto" w:fill="auto"/>
          </w:tcPr>
          <w:p w:rsidR="00302DD5" w:rsidRPr="00D0010B" w:rsidRDefault="00302DD5" w:rsidP="00302D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С Днем российской почты»</w:t>
            </w:r>
          </w:p>
        </w:tc>
        <w:tc>
          <w:tcPr>
            <w:tcW w:w="3383" w:type="dxa"/>
            <w:shd w:val="clear" w:color="auto" w:fill="auto"/>
          </w:tcPr>
          <w:p w:rsidR="00302DD5" w:rsidRPr="00EE021F" w:rsidRDefault="00302DD5" w:rsidP="00302D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Экспресс-поздравление</w:t>
            </w:r>
          </w:p>
        </w:tc>
        <w:tc>
          <w:tcPr>
            <w:tcW w:w="2561" w:type="dxa"/>
            <w:shd w:val="clear" w:color="auto" w:fill="auto"/>
          </w:tcPr>
          <w:p w:rsidR="00302DD5" w:rsidRPr="00EE021F" w:rsidRDefault="00302DD5" w:rsidP="00302D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09.07.2021</w:t>
            </w:r>
          </w:p>
          <w:p w:rsidR="00302DD5" w:rsidRPr="00EE021F" w:rsidRDefault="00302DD5" w:rsidP="00302D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302DD5" w:rsidRPr="00EE021F" w:rsidRDefault="00302DD5" w:rsidP="00302D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Грушевское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 почтовое отделение</w:t>
            </w:r>
          </w:p>
        </w:tc>
        <w:tc>
          <w:tcPr>
            <w:tcW w:w="2767" w:type="dxa"/>
            <w:shd w:val="clear" w:color="auto" w:fill="auto"/>
          </w:tcPr>
          <w:p w:rsidR="00302DD5" w:rsidRPr="00EE021F" w:rsidRDefault="00302DD5" w:rsidP="00302D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302DD5" w:rsidRPr="00EE021F" w:rsidRDefault="00302DD5" w:rsidP="00302DD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302DD5" w:rsidRPr="00785F66" w:rsidTr="00302DD5">
        <w:trPr>
          <w:trHeight w:val="155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93" w:type="dxa"/>
            <w:shd w:val="clear" w:color="auto" w:fill="auto"/>
          </w:tcPr>
          <w:p w:rsidR="00302DD5" w:rsidRPr="00D0010B" w:rsidRDefault="00302DD5" w:rsidP="00302DD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010B">
              <w:rPr>
                <w:rFonts w:ascii="Times New Roman" w:hAnsi="Times New Roman"/>
                <w:b/>
                <w:sz w:val="24"/>
                <w:szCs w:val="24"/>
              </w:rPr>
              <w:t>«Семейное наследие»</w:t>
            </w:r>
          </w:p>
        </w:tc>
        <w:tc>
          <w:tcPr>
            <w:tcW w:w="3383" w:type="dxa"/>
            <w:shd w:val="clear" w:color="auto" w:fill="auto"/>
          </w:tcPr>
          <w:p w:rsidR="00302DD5" w:rsidRPr="00EE021F" w:rsidRDefault="00302DD5" w:rsidP="00302D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ыставка семейных архивов</w:t>
            </w:r>
          </w:p>
        </w:tc>
        <w:tc>
          <w:tcPr>
            <w:tcW w:w="2561" w:type="dxa"/>
            <w:shd w:val="clear" w:color="auto" w:fill="auto"/>
          </w:tcPr>
          <w:p w:rsidR="00302DD5" w:rsidRPr="00EE021F" w:rsidRDefault="00302DD5" w:rsidP="00302D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  <w:p w:rsidR="00302DD5" w:rsidRPr="00EE021F" w:rsidRDefault="00302DD5" w:rsidP="00302D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02DD5" w:rsidRPr="00EE021F" w:rsidRDefault="00302DD5" w:rsidP="00302D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02DD5" w:rsidRPr="00EE021F" w:rsidRDefault="00302DD5" w:rsidP="00302D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302DD5" w:rsidRPr="00EE021F" w:rsidRDefault="00302DD5" w:rsidP="00302D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02DD5" w:rsidRPr="00EE021F" w:rsidRDefault="00302DD5" w:rsidP="00302D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02DD5" w:rsidRPr="00785F66" w:rsidTr="00461C3D">
        <w:trPr>
          <w:trHeight w:val="340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93" w:type="dxa"/>
            <w:shd w:val="clear" w:color="auto" w:fill="auto"/>
          </w:tcPr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383" w:type="dxa"/>
            <w:shd w:val="clear" w:color="auto" w:fill="auto"/>
          </w:tcPr>
          <w:p w:rsidR="00302DD5" w:rsidRPr="00EE021F" w:rsidRDefault="00302DD5" w:rsidP="00302DD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021F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021F">
              <w:rPr>
                <w:rFonts w:ascii="Times New Roman" w:eastAsia="Calibri" w:hAnsi="Times New Roman"/>
                <w:sz w:val="24"/>
                <w:szCs w:val="24"/>
              </w:rPr>
              <w:t>с 05.07.2021 г.  по 11.07.2021г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D5" w:rsidRPr="00785F66" w:rsidTr="00EE021F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893" w:type="dxa"/>
            <w:shd w:val="clear" w:color="auto" w:fill="auto"/>
          </w:tcPr>
          <w:p w:rsidR="00302DD5" w:rsidRPr="00785F66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383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02DD5" w:rsidRPr="00EE021F" w:rsidRDefault="00302DD5" w:rsidP="00302DD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021F">
              <w:rPr>
                <w:rFonts w:ascii="Times New Roman" w:eastAsia="Calibri" w:hAnsi="Times New Roman"/>
                <w:sz w:val="24"/>
                <w:szCs w:val="24"/>
              </w:rPr>
              <w:t>с 05.07.2021 г.  по 11.07.2021 г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DD5" w:rsidRPr="00EE021F" w:rsidRDefault="00302DD5" w:rsidP="0030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C56A5"/>
    <w:rsid w:val="000F3A13"/>
    <w:rsid w:val="001D5D7C"/>
    <w:rsid w:val="001E1E6E"/>
    <w:rsid w:val="00302DD5"/>
    <w:rsid w:val="0036174F"/>
    <w:rsid w:val="00461C3D"/>
    <w:rsid w:val="0061608E"/>
    <w:rsid w:val="00785F66"/>
    <w:rsid w:val="00872179"/>
    <w:rsid w:val="00C8311E"/>
    <w:rsid w:val="00D0010B"/>
    <w:rsid w:val="00EE021F"/>
    <w:rsid w:val="00F0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8D5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uiPriority w:val="99"/>
    <w:unhideWhenUsed/>
    <w:rsid w:val="003617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grushevski.sdk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1/" TargetMode="Externa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9090-0F31-4112-8F3A-4948AC0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7-01T06:08:00Z</cp:lastPrinted>
  <dcterms:created xsi:type="dcterms:W3CDTF">2021-06-23T11:32:00Z</dcterms:created>
  <dcterms:modified xsi:type="dcterms:W3CDTF">2021-07-01T06:08:00Z</dcterms:modified>
</cp:coreProperties>
</file>